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mployment Equity Act and the Broad Based Black Economic Empowerment Act aim to promote and achieve equality in the workplace (in South Africa termed 'equity'), by advancing people from designated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